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CAE55" w14:textId="6B86E602" w:rsidR="00326629" w:rsidRPr="000B4A36" w:rsidRDefault="000B4A36" w:rsidP="00004F22">
      <w:pPr>
        <w:jc w:val="center"/>
        <w:rPr>
          <w:b/>
          <w:sz w:val="26"/>
          <w:szCs w:val="26"/>
          <w:u w:val="single"/>
        </w:rPr>
      </w:pPr>
      <w:r w:rsidRPr="000B4A36">
        <w:rPr>
          <w:b/>
          <w:sz w:val="26"/>
          <w:szCs w:val="26"/>
          <w:u w:val="single"/>
        </w:rPr>
        <w:t xml:space="preserve">RTEI 2017 Southern Partner </w:t>
      </w:r>
      <w:r w:rsidR="00254E6B">
        <w:rPr>
          <w:b/>
          <w:sz w:val="26"/>
          <w:szCs w:val="26"/>
          <w:u w:val="single"/>
        </w:rPr>
        <w:t xml:space="preserve">Budget </w:t>
      </w:r>
      <w:r w:rsidRPr="000B4A36">
        <w:rPr>
          <w:b/>
          <w:sz w:val="26"/>
          <w:szCs w:val="26"/>
          <w:u w:val="single"/>
        </w:rPr>
        <w:t>Narrative</w:t>
      </w:r>
    </w:p>
    <w:p w14:paraId="1FBB4564" w14:textId="0E5D8FFD" w:rsidR="000B4A36" w:rsidRPr="001E2344" w:rsidRDefault="00004F22" w:rsidP="00C153DC">
      <w:pPr>
        <w:tabs>
          <w:tab w:val="left" w:pos="720"/>
        </w:tabs>
        <w:rPr>
          <w:color w:val="C00000"/>
        </w:rPr>
      </w:pPr>
      <w:bookmarkStart w:id="0" w:name="_GoBack"/>
      <w:r w:rsidRPr="001E2344">
        <w:rPr>
          <w:color w:val="C00000"/>
        </w:rPr>
        <w:t xml:space="preserve">Goal: This document </w:t>
      </w:r>
      <w:r w:rsidR="00004891" w:rsidRPr="001E2344">
        <w:rPr>
          <w:color w:val="C00000"/>
        </w:rPr>
        <w:t>should describe the proposed activities/staff and their role and value to the RTEI project specifically.</w:t>
      </w:r>
    </w:p>
    <w:bookmarkEnd w:id="0"/>
    <w:p w14:paraId="2E0530A0" w14:textId="5F27CBF5" w:rsidR="00004F22" w:rsidRPr="001E2344" w:rsidRDefault="005874B0" w:rsidP="005874B0">
      <w:pPr>
        <w:tabs>
          <w:tab w:val="left" w:pos="720"/>
        </w:tabs>
        <w:rPr>
          <w:b/>
          <w:color w:val="C00000"/>
          <w:sz w:val="24"/>
        </w:rPr>
      </w:pPr>
      <w:r w:rsidRPr="000B4A36">
        <w:rPr>
          <w:b/>
          <w:sz w:val="24"/>
        </w:rPr>
        <w:t>Personnel</w:t>
      </w:r>
      <w:r w:rsidR="00004891">
        <w:rPr>
          <w:b/>
          <w:sz w:val="24"/>
        </w:rPr>
        <w:t xml:space="preserve"> </w:t>
      </w:r>
      <w:r w:rsidRPr="001E2344">
        <w:rPr>
          <w:i/>
          <w:color w:val="C00000"/>
          <w:u w:val="single"/>
        </w:rPr>
        <w:t>Instructions</w:t>
      </w:r>
      <w:r w:rsidRPr="001E2344">
        <w:rPr>
          <w:i/>
          <w:color w:val="C00000"/>
        </w:rPr>
        <w:t>:</w:t>
      </w:r>
    </w:p>
    <w:p w14:paraId="18274205" w14:textId="049869A5" w:rsidR="00004F22" w:rsidRPr="001E2344" w:rsidRDefault="005874B0" w:rsidP="00004F22">
      <w:pPr>
        <w:pStyle w:val="ListParagraph"/>
        <w:numPr>
          <w:ilvl w:val="0"/>
          <w:numId w:val="2"/>
        </w:numPr>
        <w:tabs>
          <w:tab w:val="left" w:pos="720"/>
        </w:tabs>
        <w:rPr>
          <w:i/>
          <w:color w:val="C00000"/>
        </w:rPr>
      </w:pPr>
      <w:r w:rsidRPr="001E2344">
        <w:rPr>
          <w:i/>
          <w:color w:val="C00000"/>
        </w:rPr>
        <w:t xml:space="preserve">For staff, please describe the </w:t>
      </w:r>
      <w:r w:rsidRPr="001E2344">
        <w:rPr>
          <w:i/>
          <w:color w:val="C00000"/>
          <w:u w:val="single"/>
        </w:rPr>
        <w:t xml:space="preserve">role each person will have on the </w:t>
      </w:r>
      <w:r w:rsidR="00004891" w:rsidRPr="001E2344">
        <w:rPr>
          <w:i/>
          <w:color w:val="C00000"/>
          <w:u w:val="single"/>
        </w:rPr>
        <w:t xml:space="preserve">RTE </w:t>
      </w:r>
      <w:r w:rsidRPr="001E2344">
        <w:rPr>
          <w:i/>
          <w:color w:val="C00000"/>
          <w:u w:val="single"/>
        </w:rPr>
        <w:t>project</w:t>
      </w:r>
      <w:r w:rsidRPr="001E2344">
        <w:rPr>
          <w:i/>
          <w:color w:val="C00000"/>
        </w:rPr>
        <w:t xml:space="preserve"> and provide a brief summary of </w:t>
      </w:r>
      <w:r w:rsidR="00004891" w:rsidRPr="001E2344">
        <w:rPr>
          <w:i/>
          <w:color w:val="C00000"/>
        </w:rPr>
        <w:t xml:space="preserve">RTEI specific </w:t>
      </w:r>
      <w:r w:rsidRPr="001E2344">
        <w:rPr>
          <w:i/>
          <w:color w:val="C00000"/>
        </w:rPr>
        <w:t xml:space="preserve">duties and responsibilities. </w:t>
      </w:r>
    </w:p>
    <w:p w14:paraId="1AC54CC2" w14:textId="683F90BE" w:rsidR="00E33E1C" w:rsidRPr="00004891" w:rsidRDefault="00004891" w:rsidP="005874B0">
      <w:pPr>
        <w:tabs>
          <w:tab w:val="left" w:pos="720"/>
        </w:tabs>
        <w:rPr>
          <w:rFonts w:eastAsia="Times New Roman" w:cs="Times New Roman"/>
        </w:rPr>
      </w:pPr>
      <w:r w:rsidRPr="00004891">
        <w:rPr>
          <w:rFonts w:eastAsia="Times New Roman" w:cs="Times New Roman"/>
        </w:rPr>
        <w:t>Name, Title:</w:t>
      </w:r>
    </w:p>
    <w:p w14:paraId="69A0AC00" w14:textId="53F37A2E" w:rsidR="00004891" w:rsidRPr="00004891" w:rsidRDefault="00004891" w:rsidP="005874B0">
      <w:pPr>
        <w:tabs>
          <w:tab w:val="left" w:pos="720"/>
        </w:tabs>
        <w:rPr>
          <w:rFonts w:eastAsia="Times New Roman" w:cs="Times New Roman"/>
        </w:rPr>
      </w:pPr>
      <w:r w:rsidRPr="00004891">
        <w:rPr>
          <w:rFonts w:eastAsia="Times New Roman" w:cs="Times New Roman"/>
        </w:rPr>
        <w:t>Name, Title:</w:t>
      </w:r>
    </w:p>
    <w:p w14:paraId="1218D75B" w14:textId="6680428C" w:rsidR="00004F22" w:rsidRPr="001E2344" w:rsidRDefault="00004891" w:rsidP="005874B0">
      <w:pPr>
        <w:tabs>
          <w:tab w:val="left" w:pos="720"/>
        </w:tabs>
        <w:rPr>
          <w:b/>
          <w:color w:val="C00000"/>
          <w:sz w:val="24"/>
        </w:rPr>
      </w:pPr>
      <w:r>
        <w:rPr>
          <w:b/>
          <w:sz w:val="24"/>
        </w:rPr>
        <w:t xml:space="preserve">Activities </w:t>
      </w:r>
      <w:r w:rsidR="005549D4" w:rsidRPr="001E2344">
        <w:rPr>
          <w:i/>
          <w:color w:val="C00000"/>
          <w:u w:val="single"/>
        </w:rPr>
        <w:t>Instructions</w:t>
      </w:r>
      <w:r w:rsidR="005549D4" w:rsidRPr="001E2344">
        <w:rPr>
          <w:i/>
          <w:color w:val="C00000"/>
        </w:rPr>
        <w:t xml:space="preserve">: </w:t>
      </w:r>
    </w:p>
    <w:p w14:paraId="5E0A69AA" w14:textId="0005E119" w:rsidR="00004F22" w:rsidRPr="001E2344" w:rsidRDefault="00C153DC" w:rsidP="00004F22">
      <w:pPr>
        <w:pStyle w:val="ListParagraph"/>
        <w:numPr>
          <w:ilvl w:val="0"/>
          <w:numId w:val="3"/>
        </w:numPr>
        <w:tabs>
          <w:tab w:val="left" w:pos="720"/>
        </w:tabs>
        <w:rPr>
          <w:i/>
          <w:color w:val="C00000"/>
        </w:rPr>
      </w:pPr>
      <w:r w:rsidRPr="001E2344">
        <w:rPr>
          <w:i/>
          <w:color w:val="C00000"/>
        </w:rPr>
        <w:t xml:space="preserve">Please describe </w:t>
      </w:r>
      <w:r w:rsidRPr="001E2344">
        <w:rPr>
          <w:i/>
          <w:color w:val="C00000"/>
          <w:u w:val="single"/>
        </w:rPr>
        <w:t xml:space="preserve">how the proposed </w:t>
      </w:r>
      <w:r w:rsidR="009C71C6" w:rsidRPr="001E2344">
        <w:rPr>
          <w:i/>
          <w:color w:val="C00000"/>
          <w:u w:val="single"/>
        </w:rPr>
        <w:t>activities/costs</w:t>
      </w:r>
      <w:r w:rsidR="005549D4" w:rsidRPr="001E2344">
        <w:rPr>
          <w:i/>
          <w:color w:val="C00000"/>
          <w:u w:val="single"/>
        </w:rPr>
        <w:t xml:space="preserve"> </w:t>
      </w:r>
      <w:r w:rsidR="009C71C6" w:rsidRPr="001E2344">
        <w:rPr>
          <w:i/>
          <w:color w:val="C00000"/>
          <w:u w:val="single"/>
        </w:rPr>
        <w:t xml:space="preserve">contribute to the </w:t>
      </w:r>
      <w:r w:rsidR="00004891" w:rsidRPr="001E2344">
        <w:rPr>
          <w:i/>
          <w:color w:val="C00000"/>
          <w:u w:val="single"/>
        </w:rPr>
        <w:t>RTE</w:t>
      </w:r>
      <w:r w:rsidR="005549D4" w:rsidRPr="001E2344">
        <w:rPr>
          <w:i/>
          <w:color w:val="C00000"/>
          <w:u w:val="single"/>
        </w:rPr>
        <w:t xml:space="preserve"> </w:t>
      </w:r>
      <w:r w:rsidRPr="001E2344">
        <w:rPr>
          <w:i/>
          <w:color w:val="C00000"/>
          <w:u w:val="single"/>
        </w:rPr>
        <w:t>project</w:t>
      </w:r>
      <w:r w:rsidR="000B4A36" w:rsidRPr="001E2344">
        <w:rPr>
          <w:i/>
          <w:color w:val="C00000"/>
        </w:rPr>
        <w:t>.</w:t>
      </w:r>
    </w:p>
    <w:p w14:paraId="50849405" w14:textId="77777777" w:rsidR="00BD7D21" w:rsidRPr="001E2344" w:rsidRDefault="00C153DC" w:rsidP="00004F22">
      <w:pPr>
        <w:pStyle w:val="ListParagraph"/>
        <w:numPr>
          <w:ilvl w:val="0"/>
          <w:numId w:val="3"/>
        </w:numPr>
        <w:tabs>
          <w:tab w:val="left" w:pos="720"/>
        </w:tabs>
        <w:rPr>
          <w:i/>
          <w:color w:val="C00000"/>
        </w:rPr>
      </w:pPr>
      <w:r w:rsidRPr="001E2344">
        <w:rPr>
          <w:i/>
          <w:color w:val="C00000"/>
        </w:rPr>
        <w:t xml:space="preserve">If there are </w:t>
      </w:r>
      <w:r w:rsidRPr="001E2344">
        <w:rPr>
          <w:i/>
          <w:color w:val="C00000"/>
          <w:u w:val="single"/>
        </w:rPr>
        <w:t>unusual or special circumstances</w:t>
      </w:r>
      <w:r w:rsidR="00BD7D21" w:rsidRPr="001E2344">
        <w:rPr>
          <w:i/>
          <w:color w:val="C00000"/>
          <w:u w:val="single"/>
        </w:rPr>
        <w:t>,</w:t>
      </w:r>
      <w:r w:rsidR="00BD7D21" w:rsidRPr="001E2344">
        <w:rPr>
          <w:i/>
          <w:color w:val="C00000"/>
        </w:rPr>
        <w:t xml:space="preserve"> please provide a thorough explanation that justifies the expense. Such cases would include: </w:t>
      </w:r>
    </w:p>
    <w:p w14:paraId="092F67ED" w14:textId="3A1CAEC1" w:rsidR="00BD7D21" w:rsidRPr="001E2344" w:rsidRDefault="000B4A36" w:rsidP="00BD7D21">
      <w:pPr>
        <w:pStyle w:val="ListParagraph"/>
        <w:numPr>
          <w:ilvl w:val="0"/>
          <w:numId w:val="4"/>
        </w:numPr>
        <w:tabs>
          <w:tab w:val="left" w:pos="720"/>
        </w:tabs>
        <w:rPr>
          <w:i/>
          <w:color w:val="C00000"/>
        </w:rPr>
      </w:pPr>
      <w:r w:rsidRPr="001E2344">
        <w:rPr>
          <w:i/>
          <w:color w:val="C00000"/>
        </w:rPr>
        <w:t>Cost-</w:t>
      </w:r>
      <w:r w:rsidR="00BD7D21" w:rsidRPr="001E2344">
        <w:rPr>
          <w:i/>
          <w:color w:val="C00000"/>
        </w:rPr>
        <w:t xml:space="preserve">sharing with other funding which might make the indicated cost appear very low, </w:t>
      </w:r>
    </w:p>
    <w:p w14:paraId="7AB295FB" w14:textId="77777777" w:rsidR="00BD7D21" w:rsidRPr="001E2344" w:rsidRDefault="00BD7D21" w:rsidP="00BD7D21">
      <w:pPr>
        <w:pStyle w:val="ListParagraph"/>
        <w:numPr>
          <w:ilvl w:val="0"/>
          <w:numId w:val="4"/>
        </w:numPr>
        <w:tabs>
          <w:tab w:val="left" w:pos="720"/>
        </w:tabs>
        <w:rPr>
          <w:i/>
          <w:color w:val="C00000"/>
        </w:rPr>
      </w:pPr>
      <w:r w:rsidRPr="001E2344">
        <w:rPr>
          <w:i/>
          <w:color w:val="C00000"/>
        </w:rPr>
        <w:t xml:space="preserve">Any cases where costs for similar expenses might differ due to a given reason, or </w:t>
      </w:r>
    </w:p>
    <w:p w14:paraId="6C963ECE" w14:textId="397D0C5F" w:rsidR="00004891" w:rsidRPr="001E2344" w:rsidRDefault="00BD7D21" w:rsidP="005874B0">
      <w:pPr>
        <w:pStyle w:val="ListParagraph"/>
        <w:numPr>
          <w:ilvl w:val="0"/>
          <w:numId w:val="4"/>
        </w:numPr>
        <w:tabs>
          <w:tab w:val="left" w:pos="720"/>
        </w:tabs>
        <w:rPr>
          <w:i/>
          <w:color w:val="C00000"/>
        </w:rPr>
      </w:pPr>
      <w:r w:rsidRPr="001E2344">
        <w:rPr>
          <w:i/>
          <w:color w:val="C00000"/>
        </w:rPr>
        <w:t>Any cases where costs might be higher or</w:t>
      </w:r>
      <w:r w:rsidR="000B4A36" w:rsidRPr="001E2344">
        <w:rPr>
          <w:i/>
          <w:color w:val="C00000"/>
        </w:rPr>
        <w:t xml:space="preserve"> lower than typically the case).</w:t>
      </w:r>
    </w:p>
    <w:p w14:paraId="256B19D4" w14:textId="77777777" w:rsidR="00004891" w:rsidRPr="00004891" w:rsidRDefault="00004891" w:rsidP="005874B0">
      <w:pPr>
        <w:tabs>
          <w:tab w:val="left" w:pos="720"/>
        </w:tabs>
        <w:rPr>
          <w:b/>
          <w:sz w:val="24"/>
          <w:u w:val="single"/>
        </w:rPr>
      </w:pPr>
      <w:r w:rsidRPr="00004891">
        <w:rPr>
          <w:b/>
          <w:sz w:val="24"/>
          <w:u w:val="single"/>
        </w:rPr>
        <w:t xml:space="preserve">Advocacy Outreach Meetings and Events: </w:t>
      </w:r>
    </w:p>
    <w:p w14:paraId="5A943BCF" w14:textId="2EE66710" w:rsidR="00E33E1C" w:rsidRDefault="00004891" w:rsidP="005874B0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International Activities:</w:t>
      </w:r>
    </w:p>
    <w:p w14:paraId="06D94B6C" w14:textId="43C6AEFE" w:rsidR="00004891" w:rsidRPr="00004891" w:rsidRDefault="00004891" w:rsidP="005874B0">
      <w:pPr>
        <w:tabs>
          <w:tab w:val="left" w:pos="720"/>
        </w:tabs>
        <w:rPr>
          <w:sz w:val="24"/>
        </w:rPr>
      </w:pPr>
      <w:r w:rsidRPr="00004891">
        <w:rPr>
          <w:sz w:val="24"/>
        </w:rPr>
        <w:t>ITEM:</w:t>
      </w:r>
    </w:p>
    <w:p w14:paraId="551FE5FB" w14:textId="383413D3" w:rsidR="00004891" w:rsidRPr="00004891" w:rsidRDefault="00004891" w:rsidP="005874B0">
      <w:pPr>
        <w:tabs>
          <w:tab w:val="left" w:pos="720"/>
        </w:tabs>
        <w:rPr>
          <w:sz w:val="24"/>
        </w:rPr>
      </w:pPr>
      <w:r w:rsidRPr="00004891">
        <w:rPr>
          <w:sz w:val="24"/>
        </w:rPr>
        <w:t>ITEM:</w:t>
      </w:r>
    </w:p>
    <w:p w14:paraId="32827452" w14:textId="51B52F5A" w:rsidR="00004891" w:rsidRDefault="00004891" w:rsidP="005874B0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Domestic Activities:</w:t>
      </w:r>
    </w:p>
    <w:p w14:paraId="06E438DD" w14:textId="77777777" w:rsidR="00004891" w:rsidRPr="00004891" w:rsidRDefault="00004891" w:rsidP="00004891">
      <w:pPr>
        <w:tabs>
          <w:tab w:val="left" w:pos="720"/>
        </w:tabs>
        <w:rPr>
          <w:sz w:val="24"/>
        </w:rPr>
      </w:pPr>
      <w:r w:rsidRPr="00004891">
        <w:rPr>
          <w:sz w:val="24"/>
        </w:rPr>
        <w:t>ITEM:</w:t>
      </w:r>
    </w:p>
    <w:p w14:paraId="5F4C22E9" w14:textId="74C7A1BE" w:rsidR="00004891" w:rsidRPr="00004891" w:rsidRDefault="00004891" w:rsidP="005874B0">
      <w:pPr>
        <w:tabs>
          <w:tab w:val="left" w:pos="720"/>
        </w:tabs>
        <w:rPr>
          <w:sz w:val="24"/>
        </w:rPr>
      </w:pPr>
      <w:r w:rsidRPr="00004891">
        <w:rPr>
          <w:sz w:val="24"/>
        </w:rPr>
        <w:t>ITEM:</w:t>
      </w:r>
    </w:p>
    <w:p w14:paraId="03C75E27" w14:textId="538017C3" w:rsidR="002F33CC" w:rsidRDefault="000B4A36" w:rsidP="005549D4">
      <w:pPr>
        <w:spacing w:after="0" w:line="240" w:lineRule="auto"/>
        <w:rPr>
          <w:b/>
          <w:sz w:val="24"/>
          <w:u w:val="single"/>
        </w:rPr>
      </w:pPr>
      <w:r w:rsidRPr="00004891">
        <w:rPr>
          <w:b/>
          <w:sz w:val="24"/>
          <w:u w:val="single"/>
        </w:rPr>
        <w:t>Materials / Supplies / Services</w:t>
      </w:r>
      <w:r w:rsidR="00004891">
        <w:rPr>
          <w:b/>
          <w:sz w:val="24"/>
          <w:u w:val="single"/>
        </w:rPr>
        <w:t>:</w:t>
      </w:r>
    </w:p>
    <w:p w14:paraId="2994FB79" w14:textId="77777777" w:rsidR="00004891" w:rsidRPr="00004891" w:rsidRDefault="00004891" w:rsidP="005549D4">
      <w:pPr>
        <w:spacing w:after="0" w:line="240" w:lineRule="auto"/>
        <w:rPr>
          <w:b/>
          <w:sz w:val="24"/>
          <w:u w:val="single"/>
        </w:rPr>
      </w:pPr>
    </w:p>
    <w:p w14:paraId="5FBBE90A" w14:textId="23299C4A" w:rsidR="00004891" w:rsidRDefault="00004891" w:rsidP="00004891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Education &amp; Training Materials</w:t>
      </w:r>
    </w:p>
    <w:p w14:paraId="46E810FB" w14:textId="77777777" w:rsidR="00004891" w:rsidRPr="00004891" w:rsidRDefault="00004891" w:rsidP="00004891">
      <w:pPr>
        <w:tabs>
          <w:tab w:val="left" w:pos="720"/>
        </w:tabs>
        <w:rPr>
          <w:sz w:val="24"/>
        </w:rPr>
      </w:pPr>
      <w:r w:rsidRPr="00004891">
        <w:rPr>
          <w:sz w:val="24"/>
        </w:rPr>
        <w:t>ITEM:</w:t>
      </w:r>
    </w:p>
    <w:p w14:paraId="4FE039AF" w14:textId="77777777" w:rsidR="00004891" w:rsidRPr="00004891" w:rsidRDefault="00004891" w:rsidP="00004891">
      <w:pPr>
        <w:tabs>
          <w:tab w:val="left" w:pos="720"/>
        </w:tabs>
        <w:rPr>
          <w:sz w:val="24"/>
        </w:rPr>
      </w:pPr>
      <w:r w:rsidRPr="00004891">
        <w:rPr>
          <w:sz w:val="24"/>
        </w:rPr>
        <w:t>ITEM:</w:t>
      </w:r>
    </w:p>
    <w:p w14:paraId="6811D9DF" w14:textId="0000CFE1" w:rsidR="00004891" w:rsidRDefault="00004891" w:rsidP="00004891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Supplies &amp; Services</w:t>
      </w:r>
    </w:p>
    <w:p w14:paraId="0FE01E0D" w14:textId="77777777" w:rsidR="00004891" w:rsidRPr="00004891" w:rsidRDefault="00004891" w:rsidP="00004891">
      <w:pPr>
        <w:tabs>
          <w:tab w:val="left" w:pos="720"/>
        </w:tabs>
        <w:rPr>
          <w:sz w:val="24"/>
        </w:rPr>
      </w:pPr>
      <w:r w:rsidRPr="00004891">
        <w:rPr>
          <w:sz w:val="24"/>
        </w:rPr>
        <w:lastRenderedPageBreak/>
        <w:t>ITEM:</w:t>
      </w:r>
    </w:p>
    <w:p w14:paraId="23ED8AA0" w14:textId="77777777" w:rsidR="00004891" w:rsidRPr="00004891" w:rsidRDefault="00004891" w:rsidP="00004891">
      <w:pPr>
        <w:tabs>
          <w:tab w:val="left" w:pos="720"/>
        </w:tabs>
        <w:rPr>
          <w:sz w:val="24"/>
        </w:rPr>
      </w:pPr>
      <w:r w:rsidRPr="00004891">
        <w:rPr>
          <w:sz w:val="24"/>
        </w:rPr>
        <w:t>ITEM:</w:t>
      </w:r>
    </w:p>
    <w:p w14:paraId="1273AB81" w14:textId="77777777" w:rsidR="0006658B" w:rsidRPr="000B4A36" w:rsidRDefault="0006658B" w:rsidP="005549D4">
      <w:pPr>
        <w:spacing w:after="0" w:line="240" w:lineRule="auto"/>
        <w:rPr>
          <w:b/>
        </w:rPr>
      </w:pPr>
    </w:p>
    <w:p w14:paraId="2D5EED64" w14:textId="77777777" w:rsidR="0006658B" w:rsidRPr="000B4A36" w:rsidRDefault="0006658B"/>
    <w:sectPr w:rsidR="0006658B" w:rsidRPr="000B4A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F0EE" w14:textId="77777777" w:rsidR="005549D4" w:rsidRDefault="005549D4" w:rsidP="005549D4">
      <w:pPr>
        <w:spacing w:after="0" w:line="240" w:lineRule="auto"/>
      </w:pPr>
      <w:r>
        <w:separator/>
      </w:r>
    </w:p>
  </w:endnote>
  <w:endnote w:type="continuationSeparator" w:id="0">
    <w:p w14:paraId="7F391BF2" w14:textId="77777777" w:rsidR="005549D4" w:rsidRDefault="005549D4" w:rsidP="005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9701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D6225" w14:textId="32383A34" w:rsidR="00004891" w:rsidRDefault="000048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3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3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CE5BC" w14:textId="77777777" w:rsidR="00004891" w:rsidRDefault="00004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34E5" w14:textId="77777777" w:rsidR="005549D4" w:rsidRDefault="005549D4" w:rsidP="005549D4">
      <w:pPr>
        <w:spacing w:after="0" w:line="240" w:lineRule="auto"/>
      </w:pPr>
      <w:r>
        <w:separator/>
      </w:r>
    </w:p>
  </w:footnote>
  <w:footnote w:type="continuationSeparator" w:id="0">
    <w:p w14:paraId="5EB25CAD" w14:textId="77777777" w:rsidR="005549D4" w:rsidRDefault="005549D4" w:rsidP="0055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80F"/>
    <w:multiLevelType w:val="hybridMultilevel"/>
    <w:tmpl w:val="E742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C13"/>
    <w:multiLevelType w:val="hybridMultilevel"/>
    <w:tmpl w:val="3AF2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30843"/>
    <w:multiLevelType w:val="hybridMultilevel"/>
    <w:tmpl w:val="8B5CD3B2"/>
    <w:lvl w:ilvl="0" w:tplc="35A4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D50BA"/>
    <w:multiLevelType w:val="hybridMultilevel"/>
    <w:tmpl w:val="65A2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F4"/>
    <w:rsid w:val="00004891"/>
    <w:rsid w:val="00004F22"/>
    <w:rsid w:val="000313CB"/>
    <w:rsid w:val="000502DB"/>
    <w:rsid w:val="00050E03"/>
    <w:rsid w:val="0006658B"/>
    <w:rsid w:val="00095E07"/>
    <w:rsid w:val="000B4A36"/>
    <w:rsid w:val="00130ADA"/>
    <w:rsid w:val="00172757"/>
    <w:rsid w:val="001A4A8C"/>
    <w:rsid w:val="001E2344"/>
    <w:rsid w:val="00254E6B"/>
    <w:rsid w:val="002F33CC"/>
    <w:rsid w:val="00326629"/>
    <w:rsid w:val="003D06F4"/>
    <w:rsid w:val="004A5F93"/>
    <w:rsid w:val="005549D4"/>
    <w:rsid w:val="00555445"/>
    <w:rsid w:val="005874B0"/>
    <w:rsid w:val="005A52D1"/>
    <w:rsid w:val="006D5ED0"/>
    <w:rsid w:val="008C5C26"/>
    <w:rsid w:val="009958A0"/>
    <w:rsid w:val="009C718D"/>
    <w:rsid w:val="009C71C6"/>
    <w:rsid w:val="00B137BB"/>
    <w:rsid w:val="00BD7D21"/>
    <w:rsid w:val="00C153DC"/>
    <w:rsid w:val="00C17BA0"/>
    <w:rsid w:val="00D37500"/>
    <w:rsid w:val="00DA75C5"/>
    <w:rsid w:val="00E33E1C"/>
    <w:rsid w:val="00F035EA"/>
    <w:rsid w:val="00F55036"/>
    <w:rsid w:val="00F9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F85C"/>
  <w15:docId w15:val="{F79DBFF1-C7D4-449B-BA47-29C7D221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6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4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9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A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891"/>
  </w:style>
  <w:style w:type="paragraph" w:styleId="Footer">
    <w:name w:val="footer"/>
    <w:basedOn w:val="Normal"/>
    <w:link w:val="FooterChar"/>
    <w:uiPriority w:val="99"/>
    <w:unhideWhenUsed/>
    <w:rsid w:val="0000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1D31-8EB9-4CDD-944B-4FB5D52E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Troy</dc:creator>
  <cp:lastModifiedBy>Ally K</cp:lastModifiedBy>
  <cp:revision>2</cp:revision>
  <dcterms:created xsi:type="dcterms:W3CDTF">2016-11-16T22:44:00Z</dcterms:created>
  <dcterms:modified xsi:type="dcterms:W3CDTF">2016-11-16T22:44:00Z</dcterms:modified>
</cp:coreProperties>
</file>